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D49C" w14:textId="5EA32964" w:rsidR="00A75B83" w:rsidRDefault="00A23C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028C7" wp14:editId="473344C7">
                <wp:simplePos x="0" y="0"/>
                <wp:positionH relativeFrom="column">
                  <wp:posOffset>1493520</wp:posOffset>
                </wp:positionH>
                <wp:positionV relativeFrom="paragraph">
                  <wp:posOffset>117475</wp:posOffset>
                </wp:positionV>
                <wp:extent cx="7620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CFF93" w14:textId="758C5204" w:rsidR="00A23C88" w:rsidRPr="007C15E2" w:rsidRDefault="00A23C88" w:rsidP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>
                              <w:rPr>
                                <w:b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028C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17.6pt;margin-top:9.25pt;width:60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" filled="f" stroked="f" strokeweight=".5pt">
                <v:textbox>
                  <w:txbxContent>
                    <w:p w14:paraId="3E3CFF93" w14:textId="758C5204" w:rsidR="00A23C88" w:rsidRPr="007C15E2" w:rsidRDefault="00A23C88" w:rsidP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>
                        <w:rPr>
                          <w:b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7C15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F66A3" wp14:editId="4BABAE3E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76200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E62C3" w14:textId="2CE129B2" w:rsidR="007C15E2" w:rsidRPr="007C15E2" w:rsidRDefault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ious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66A3" id="Text Box 54" o:spid="_x0000_s1027" type="#_x0000_t202" style="position:absolute;margin-left:279pt;margin-top:9pt;width:6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" filled="f" stroked="f" strokeweight=".5pt">
                <v:textbox>
                  <w:txbxContent>
                    <w:p w14:paraId="7B6E62C3" w14:textId="2CE129B2" w:rsidR="007C15E2" w:rsidRPr="007C15E2" w:rsidRDefault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vious User</w:t>
                      </w:r>
                    </w:p>
                  </w:txbxContent>
                </v:textbox>
              </v:shape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E3AD" wp14:editId="2E0D6989">
                <wp:simplePos x="0" y="0"/>
                <wp:positionH relativeFrom="column">
                  <wp:posOffset>4343400</wp:posOffset>
                </wp:positionH>
                <wp:positionV relativeFrom="paragraph">
                  <wp:posOffset>231775</wp:posOffset>
                </wp:positionV>
                <wp:extent cx="1074420" cy="647700"/>
                <wp:effectExtent l="0" t="0" r="1143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D22F" w14:textId="0D3BC233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Log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AE3AD" id="Rectangle: Rounded Corners 6" o:spid="_x0000_s1028" style="position:absolute;margin-left:342pt;margin-top:18.25pt;width:84.6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3B5D22F" w14:textId="0D3BC233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Login Menu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5332E" wp14:editId="1AF49DE3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074420" cy="647700"/>
                <wp:effectExtent l="0" t="0" r="1143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627C" w14:textId="6FB80516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5332E" id="Rectangle: Rounded Corners 4" o:spid="_x0000_s1029" style="position:absolute;margin-left:18pt;margin-top:18pt;width:84.6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892627C" w14:textId="6FB80516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dd User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845D1" wp14:editId="7E26DFB1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1074420" cy="647700"/>
                <wp:effectExtent l="0" t="0" r="1143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C57CE" w14:textId="0340BC55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75B83">
                              <w:rPr>
                                <w:sz w:val="30"/>
                                <w:szCs w:val="3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845D1" id="Rectangle: Rounded Corners 3" o:spid="_x0000_s1030" style="position:absolute;margin-left:180pt;margin-top:18pt;width:84.6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7BC57CE" w14:textId="0340BC55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A75B83">
                        <w:rPr>
                          <w:sz w:val="30"/>
                          <w:szCs w:val="30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7A6EC2" w14:textId="6E917E32" w:rsidR="00A75B83" w:rsidRPr="00A75B83" w:rsidRDefault="00A75B83" w:rsidP="007C15E2">
      <w:pPr>
        <w:tabs>
          <w:tab w:val="left" w:pos="57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1E666" wp14:editId="27A13E76">
                <wp:simplePos x="0" y="0"/>
                <wp:positionH relativeFrom="column">
                  <wp:posOffset>3360420</wp:posOffset>
                </wp:positionH>
                <wp:positionV relativeFrom="paragraph">
                  <wp:posOffset>285750</wp:posOffset>
                </wp:positionV>
                <wp:extent cx="944880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126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64.6pt;margin-top:22.5pt;width:74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76048" wp14:editId="51F80104">
                <wp:simplePos x="0" y="0"/>
                <wp:positionH relativeFrom="column">
                  <wp:posOffset>1303020</wp:posOffset>
                </wp:positionH>
                <wp:positionV relativeFrom="paragraph">
                  <wp:posOffset>285750</wp:posOffset>
                </wp:positionV>
                <wp:extent cx="98298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4FA52" id="Straight Arrow Connector 13" o:spid="_x0000_s1026" type="#_x0000_t32" style="position:absolute;margin-left:102.6pt;margin-top:22.5pt;width:77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C15E2">
        <w:tab/>
      </w:r>
    </w:p>
    <w:p w14:paraId="4941C8A2" w14:textId="0EAEFF0E" w:rsidR="00A75B83" w:rsidRPr="00A75B83" w:rsidRDefault="00A75B83" w:rsidP="00A75B83"/>
    <w:p w14:paraId="457E9952" w14:textId="5C8C7D6E" w:rsidR="00A75B83" w:rsidRPr="00A75B83" w:rsidRDefault="00A23C88" w:rsidP="00A75B8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2DA48" wp14:editId="4D71A4B2">
                <wp:simplePos x="0" y="0"/>
                <wp:positionH relativeFrom="column">
                  <wp:posOffset>4572000</wp:posOffset>
                </wp:positionH>
                <wp:positionV relativeFrom="paragraph">
                  <wp:posOffset>19685</wp:posOffset>
                </wp:positionV>
                <wp:extent cx="228600" cy="1066800"/>
                <wp:effectExtent l="0" t="0" r="19050" b="1905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66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B0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1" o:spid="_x0000_s1026" type="#_x0000_t34" style="position:absolute;margin-left:5in;margin-top:1.55pt;width:18pt;height:84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" adj="0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302D9" wp14:editId="786C03D4">
                <wp:simplePos x="0" y="0"/>
                <wp:positionH relativeFrom="column">
                  <wp:posOffset>4572000</wp:posOffset>
                </wp:positionH>
                <wp:positionV relativeFrom="paragraph">
                  <wp:posOffset>19685</wp:posOffset>
                </wp:positionV>
                <wp:extent cx="0" cy="1066800"/>
                <wp:effectExtent l="76200" t="38100" r="571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50403" id="Straight Arrow Connector 62" o:spid="_x0000_s1026" type="#_x0000_t32" style="position:absolute;margin-left:5in;margin-top:1.55pt;width:0;height:8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B4A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84BA7" wp14:editId="06581476">
                <wp:simplePos x="0" y="0"/>
                <wp:positionH relativeFrom="column">
                  <wp:posOffset>3230880</wp:posOffset>
                </wp:positionH>
                <wp:positionV relativeFrom="paragraph">
                  <wp:posOffset>19685</wp:posOffset>
                </wp:positionV>
                <wp:extent cx="0" cy="1524000"/>
                <wp:effectExtent l="76200" t="38100" r="5715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D4C9D" id="Connector: Elbow 28" o:spid="_x0000_s1026" type="#_x0000_t34" style="position:absolute;margin-left:254.4pt;margin-top:1.55pt;width:0;height:12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21B9A" wp14:editId="5693BDF5">
                <wp:simplePos x="0" y="0"/>
                <wp:positionH relativeFrom="column">
                  <wp:posOffset>4305300</wp:posOffset>
                </wp:positionH>
                <wp:positionV relativeFrom="paragraph">
                  <wp:posOffset>19685</wp:posOffset>
                </wp:positionV>
                <wp:extent cx="723900" cy="1752600"/>
                <wp:effectExtent l="38100" t="0" r="19050" b="952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752600"/>
                        </a:xfrm>
                        <a:prstGeom prst="bentConnector3">
                          <a:avLst>
                            <a:gd name="adj1" fmla="val 152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B1F63" id="Connector: Elbow 16" o:spid="_x0000_s1026" type="#_x0000_t34" style="position:absolute;margin-left:339pt;margin-top:1.55pt;width:57pt;height:13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" adj="3297" strokecolor="#4472c4 [3204]" strokeweight=".5pt">
                <v:stroke endarrow="block"/>
              </v:shape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1FC16" wp14:editId="14E2F42C">
                <wp:simplePos x="0" y="0"/>
                <wp:positionH relativeFrom="column">
                  <wp:posOffset>800100</wp:posOffset>
                </wp:positionH>
                <wp:positionV relativeFrom="paragraph">
                  <wp:posOffset>19685</wp:posOffset>
                </wp:positionV>
                <wp:extent cx="0" cy="7239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D2235" id="Straight Arrow Connector 12" o:spid="_x0000_s1026" type="#_x0000_t32" style="position:absolute;margin-left:63pt;margin-top:1.55pt;width:0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40F25AC" w14:textId="35E45B81" w:rsidR="00A75B83" w:rsidRDefault="00A23C88" w:rsidP="00A75B8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743B3" wp14:editId="08D1B31B">
                <wp:simplePos x="0" y="0"/>
                <wp:positionH relativeFrom="column">
                  <wp:posOffset>2674620</wp:posOffset>
                </wp:positionH>
                <wp:positionV relativeFrom="paragraph">
                  <wp:posOffset>38735</wp:posOffset>
                </wp:positionV>
                <wp:extent cx="762000" cy="304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AD6B6" w14:textId="34AEB08C" w:rsidR="00A23C88" w:rsidRPr="007C15E2" w:rsidRDefault="00A23C88" w:rsidP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43B3" id="Text Box 64" o:spid="_x0000_s1031" type="#_x0000_t202" style="position:absolute;margin-left:210.6pt;margin-top:3.05pt;width:60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" filled="f" stroked="f" strokeweight=".5pt">
                <v:textbox>
                  <w:txbxContent>
                    <w:p w14:paraId="4FEAD6B6" w14:textId="34AEB08C" w:rsidR="00A23C88" w:rsidRPr="007C15E2" w:rsidRDefault="00A23C88" w:rsidP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DE032" wp14:editId="51256E59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0</wp:posOffset>
                </wp:positionV>
                <wp:extent cx="762000" cy="4572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1F2AA" w14:textId="5E5E4603" w:rsidR="00A23C88" w:rsidRPr="007C15E2" w:rsidRDefault="00A23C88" w:rsidP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orr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E032" id="Text Box 63" o:spid="_x0000_s1032" type="#_x0000_t202" style="position:absolute;margin-left:309pt;margin-top:18pt;width:6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" filled="f" stroked="f" strokeweight=".5pt">
                <v:textbox>
                  <w:txbxContent>
                    <w:p w14:paraId="67D1F2AA" w14:textId="5E5E4603" w:rsidR="00A23C88" w:rsidRPr="007C15E2" w:rsidRDefault="00A23C88" w:rsidP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orre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335B4" wp14:editId="6B8D7CD5">
                <wp:simplePos x="0" y="0"/>
                <wp:positionH relativeFrom="column">
                  <wp:posOffset>5013960</wp:posOffset>
                </wp:positionH>
                <wp:positionV relativeFrom="paragraph">
                  <wp:posOffset>232410</wp:posOffset>
                </wp:positionV>
                <wp:extent cx="762000" cy="4572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35712" w14:textId="23BE46E0" w:rsidR="00A23C88" w:rsidRPr="007C15E2" w:rsidRDefault="00A23C88" w:rsidP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r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5B4" id="Text Box 56" o:spid="_x0000_s1033" type="#_x0000_t202" style="position:absolute;margin-left:394.8pt;margin-top:18.3pt;width:6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" filled="f" stroked="f" strokeweight=".5pt">
                <v:textbox>
                  <w:txbxContent>
                    <w:p w14:paraId="23335712" w14:textId="23BE46E0" w:rsidR="00A23C88" w:rsidRPr="007C15E2" w:rsidRDefault="00A23C88" w:rsidP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rec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D18C70E" w14:textId="7E45F3C9" w:rsidR="00FE1ABB" w:rsidRPr="00A75B83" w:rsidRDefault="007C15E2" w:rsidP="00A75B83">
      <w:pPr>
        <w:tabs>
          <w:tab w:val="left" w:pos="5640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 wp14:anchorId="148B5774" wp14:editId="32C9216E">
                <wp:simplePos x="0" y="0"/>
                <wp:positionH relativeFrom="column">
                  <wp:posOffset>15240</wp:posOffset>
                </wp:positionH>
                <wp:positionV relativeFrom="paragraph">
                  <wp:posOffset>288290</wp:posOffset>
                </wp:positionV>
                <wp:extent cx="5486400" cy="4312920"/>
                <wp:effectExtent l="0" t="0" r="0" b="1611630"/>
                <wp:wrapTight wrapText="bothSides">
                  <wp:wrapPolygon edited="0">
                    <wp:start x="13800" y="5724"/>
                    <wp:lineTo x="13725" y="6201"/>
                    <wp:lineTo x="13800" y="10495"/>
                    <wp:lineTo x="5025" y="11163"/>
                    <wp:lineTo x="5025" y="11735"/>
                    <wp:lineTo x="14250" y="12021"/>
                    <wp:lineTo x="14250" y="16601"/>
                    <wp:lineTo x="5175" y="17459"/>
                    <wp:lineTo x="5175" y="18032"/>
                    <wp:lineTo x="14700" y="18127"/>
                    <wp:lineTo x="14700" y="22707"/>
                    <wp:lineTo x="5250" y="23852"/>
                    <wp:lineTo x="5475" y="24329"/>
                    <wp:lineTo x="15150" y="25760"/>
                    <wp:lineTo x="15150" y="28813"/>
                    <wp:lineTo x="6000" y="28908"/>
                    <wp:lineTo x="5100" y="29004"/>
                    <wp:lineTo x="5325" y="29576"/>
                    <wp:lineTo x="5700" y="29576"/>
                    <wp:lineTo x="15600" y="29290"/>
                    <wp:lineTo x="15525" y="6201"/>
                    <wp:lineTo x="15450" y="5724"/>
                    <wp:lineTo x="13800" y="5724"/>
                  </wp:wrapPolygon>
                </wp:wrapTight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Straight Arrow Connector 44"/>
                        <wps:cNvCnPr/>
                        <wps:spPr>
                          <a:xfrm flipV="1">
                            <a:off x="3543300" y="1188720"/>
                            <a:ext cx="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1303020" y="2293620"/>
                            <a:ext cx="2240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1333500" y="3550920"/>
                            <a:ext cx="2324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3657600" y="1188720"/>
                            <a:ext cx="0" cy="2362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1371600" y="4808220"/>
                            <a:ext cx="2400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3771900" y="1188720"/>
                            <a:ext cx="0" cy="3619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3886200" y="1188720"/>
                            <a:ext cx="0" cy="4648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1333500" y="5836920"/>
                            <a:ext cx="2552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DBBE1" id="Canvas 43" o:spid="_x0000_s1026" editas="canvas" style="position:absolute;margin-left:1.2pt;margin-top:22.7pt;width:6in;height:339.6pt;z-index:251687936;mso-height-relative:margin" coordsize="54864,4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3129;visibility:visible;mso-wrap-style:square">
                  <v:fill o:detectmouseclick="t"/>
                  <v:path o:connecttype="none"/>
                </v:shape>
                <v:shape id="Straight Arrow Connector 44" o:spid="_x0000_s1028" type="#_x0000_t32" style="position:absolute;left:35433;top:11887;width:0;height:11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5" o:spid="_x0000_s1029" type="#_x0000_t32" style="position:absolute;left:13030;top:22936;width:224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47" o:spid="_x0000_s1030" type="#_x0000_t32" style="position:absolute;left:13335;top:35509;width:232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" o:spid="_x0000_s1031" type="#_x0000_t32" style="position:absolute;left:36576;top:11887;width:0;height:23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0" o:spid="_x0000_s1032" type="#_x0000_t32" style="position:absolute;left:13716;top:48082;width:240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1" o:spid="_x0000_s1033" type="#_x0000_t32" style="position:absolute;left:37719;top:11887;width:0;height:36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2" o:spid="_x0000_s1034" type="#_x0000_t32" style="position:absolute;left:38862;top:11887;width:0;height:46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3" o:spid="_x0000_s1035" type="#_x0000_t32" style="position:absolute;left:13335;top:58369;width:255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EDDD89" wp14:editId="2BAA41A8">
                <wp:simplePos x="0" y="0"/>
                <wp:positionH relativeFrom="column">
                  <wp:posOffset>1371600</wp:posOffset>
                </wp:positionH>
                <wp:positionV relativeFrom="paragraph">
                  <wp:posOffset>1200785</wp:posOffset>
                </wp:positionV>
                <wp:extent cx="1828800" cy="342900"/>
                <wp:effectExtent l="38100" t="76200" r="0" b="952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429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0E98D" id="Connector: Elbow 38" o:spid="_x0000_s1026" type="#_x0000_t34" style="position:absolute;margin-left:108pt;margin-top:94.55pt;width:2in;height:2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8B976" wp14:editId="31D18650">
                <wp:simplePos x="0" y="0"/>
                <wp:positionH relativeFrom="column">
                  <wp:posOffset>1371600</wp:posOffset>
                </wp:positionH>
                <wp:positionV relativeFrom="paragraph">
                  <wp:posOffset>629285</wp:posOffset>
                </wp:positionV>
                <wp:extent cx="1828800" cy="342900"/>
                <wp:effectExtent l="38100" t="76200" r="76200" b="9525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3429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F08BF" id="Connector: Elbow 37" o:spid="_x0000_s1026" type="#_x0000_t34" style="position:absolute;margin-left:108pt;margin-top:49.55pt;width:2in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A54B9" wp14:editId="32261C8D">
                <wp:simplePos x="0" y="0"/>
                <wp:positionH relativeFrom="column">
                  <wp:posOffset>259080</wp:posOffset>
                </wp:positionH>
                <wp:positionV relativeFrom="paragraph">
                  <wp:posOffset>5775960</wp:posOffset>
                </wp:positionV>
                <wp:extent cx="1074420" cy="647700"/>
                <wp:effectExtent l="0" t="0" r="1143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D078F" w14:textId="24C14012" w:rsidR="007C15E2" w:rsidRPr="00CB4A2F" w:rsidRDefault="007C15E2" w:rsidP="007C15E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With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A54B9" id="Rectangle: Rounded Corners 33" o:spid="_x0000_s1034" style="position:absolute;margin-left:20.4pt;margin-top:454.8pt;width:84.6pt;height:5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ADD078F" w14:textId="24C14012" w:rsidR="007C15E2" w:rsidRPr="00CB4A2F" w:rsidRDefault="007C15E2" w:rsidP="007C15E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Withdra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9C829" wp14:editId="20DF4236">
                <wp:simplePos x="0" y="0"/>
                <wp:positionH relativeFrom="column">
                  <wp:posOffset>259080</wp:posOffset>
                </wp:positionH>
                <wp:positionV relativeFrom="paragraph">
                  <wp:posOffset>4747260</wp:posOffset>
                </wp:positionV>
                <wp:extent cx="1074420" cy="647700"/>
                <wp:effectExtent l="0" t="0" r="1143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4F31F" w14:textId="56328C1A" w:rsidR="007C15E2" w:rsidRPr="00CB4A2F" w:rsidRDefault="007C15E2" w:rsidP="007C15E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9C829" id="Rectangle: Rounded Corners 32" o:spid="_x0000_s1035" style="position:absolute;margin-left:20.4pt;margin-top:373.8pt;width:84.6pt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134F31F" w14:textId="56328C1A" w:rsidR="007C15E2" w:rsidRPr="00CB4A2F" w:rsidRDefault="007C15E2" w:rsidP="007C15E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pos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4E702" wp14:editId="3F41C2EC">
                <wp:simplePos x="0" y="0"/>
                <wp:positionH relativeFrom="column">
                  <wp:posOffset>259080</wp:posOffset>
                </wp:positionH>
                <wp:positionV relativeFrom="paragraph">
                  <wp:posOffset>3642360</wp:posOffset>
                </wp:positionV>
                <wp:extent cx="1074420" cy="647700"/>
                <wp:effectExtent l="0" t="0" r="1143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19329" w14:textId="131CC16B" w:rsidR="00CB4A2F" w:rsidRPr="00CB4A2F" w:rsidRDefault="00CB4A2F" w:rsidP="00CB4A2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Delete </w:t>
                            </w:r>
                            <w:r w:rsidR="007C15E2">
                              <w:rPr>
                                <w:sz w:val="30"/>
                                <w:szCs w:val="30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4E702" id="Rectangle: Rounded Corners 31" o:spid="_x0000_s1036" style="position:absolute;margin-left:20.4pt;margin-top:286.8pt;width:84.6pt;height:5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F919329" w14:textId="131CC16B" w:rsidR="00CB4A2F" w:rsidRPr="00CB4A2F" w:rsidRDefault="00CB4A2F" w:rsidP="00CB4A2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Delete </w:t>
                      </w:r>
                      <w:r w:rsidR="007C15E2">
                        <w:rPr>
                          <w:sz w:val="30"/>
                          <w:szCs w:val="30"/>
                        </w:rPr>
                        <w:t>Acc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9523E" wp14:editId="75E7C393">
                <wp:simplePos x="0" y="0"/>
                <wp:positionH relativeFrom="column">
                  <wp:posOffset>228600</wp:posOffset>
                </wp:positionH>
                <wp:positionV relativeFrom="paragraph">
                  <wp:posOffset>2461260</wp:posOffset>
                </wp:positionV>
                <wp:extent cx="1074420" cy="647700"/>
                <wp:effectExtent l="0" t="0" r="1143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56613" w14:textId="643B9FB0" w:rsidR="00CB4A2F" w:rsidRPr="00CB4A2F" w:rsidRDefault="00CB4A2F" w:rsidP="00CB4A2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ay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9523E" id="Rectangle: Rounded Corners 30" o:spid="_x0000_s1037" style="position:absolute;margin-left:18pt;margin-top:193.8pt;width:84.6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9556613" w14:textId="643B9FB0" w:rsidR="00CB4A2F" w:rsidRPr="00CB4A2F" w:rsidRDefault="00CB4A2F" w:rsidP="00CB4A2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ay Ot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967A0" wp14:editId="50C67B1C">
                <wp:simplePos x="0" y="0"/>
                <wp:positionH relativeFrom="column">
                  <wp:posOffset>228600</wp:posOffset>
                </wp:positionH>
                <wp:positionV relativeFrom="paragraph">
                  <wp:posOffset>1318260</wp:posOffset>
                </wp:positionV>
                <wp:extent cx="1074420" cy="647700"/>
                <wp:effectExtent l="0" t="0" r="1143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F920E" w14:textId="34E5B058" w:rsidR="00CB4A2F" w:rsidRPr="00CB4A2F" w:rsidRDefault="009F485F" w:rsidP="00CB4A2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Internal</w:t>
                            </w:r>
                            <w:r w:rsidR="00CB4A2F">
                              <w:rPr>
                                <w:sz w:val="30"/>
                                <w:szCs w:val="30"/>
                              </w:rPr>
                              <w:t xml:space="preserve">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967A0" id="Rectangle: Rounded Corners 29" o:spid="_x0000_s1038" style="position:absolute;margin-left:18pt;margin-top:103.8pt;width:84.6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2D4F920E" w14:textId="34E5B058" w:rsidR="00CB4A2F" w:rsidRPr="00CB4A2F" w:rsidRDefault="009F485F" w:rsidP="00CB4A2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Internal</w:t>
                      </w:r>
                      <w:r w:rsidR="00CB4A2F">
                        <w:rPr>
                          <w:sz w:val="30"/>
                          <w:szCs w:val="30"/>
                        </w:rPr>
                        <w:t xml:space="preserve"> Transfer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B2C2E" wp14:editId="66BC9FA9">
                <wp:simplePos x="0" y="0"/>
                <wp:positionH relativeFrom="column">
                  <wp:posOffset>3230880</wp:posOffset>
                </wp:positionH>
                <wp:positionV relativeFrom="paragraph">
                  <wp:posOffset>822960</wp:posOffset>
                </wp:positionV>
                <wp:extent cx="1074420" cy="647700"/>
                <wp:effectExtent l="0" t="0" r="1143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5CB8F" w14:textId="6EF392A2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Use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5B2C2E" id="Rectangle: Rounded Corners 9" o:spid="_x0000_s1039" style="position:absolute;margin-left:254.4pt;margin-top:64.8pt;width:84.6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4895CB8F" w14:textId="6EF392A2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User Menu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8EC4E" wp14:editId="4C7EB972">
                <wp:simplePos x="0" y="0"/>
                <wp:positionH relativeFrom="column">
                  <wp:posOffset>228600</wp:posOffset>
                </wp:positionH>
                <wp:positionV relativeFrom="paragraph">
                  <wp:posOffset>175260</wp:posOffset>
                </wp:positionV>
                <wp:extent cx="1074420" cy="647700"/>
                <wp:effectExtent l="0" t="0" r="1143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C521" w14:textId="79A73D50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d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8EC4E" id="Rectangle: Rounded Corners 8" o:spid="_x0000_s1040" style="position:absolute;margin-left:18pt;margin-top:13.8pt;width:84.6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74CC521" w14:textId="79A73D50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dd Account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tab/>
      </w:r>
      <w:bookmarkStart w:id="0" w:name="_GoBack"/>
      <w:bookmarkEnd w:id="0"/>
    </w:p>
    <w:sectPr w:rsidR="00FE1ABB" w:rsidRPr="00A75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B9"/>
    <w:rsid w:val="00086524"/>
    <w:rsid w:val="00196B48"/>
    <w:rsid w:val="005311B9"/>
    <w:rsid w:val="007C15E2"/>
    <w:rsid w:val="009F485F"/>
    <w:rsid w:val="00A23C88"/>
    <w:rsid w:val="00A75B83"/>
    <w:rsid w:val="00C57CB8"/>
    <w:rsid w:val="00CB4A2F"/>
    <w:rsid w:val="00D65061"/>
    <w:rsid w:val="00F317A9"/>
    <w:rsid w:val="00FE1ABB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8641"/>
  <w15:chartTrackingRefBased/>
  <w15:docId w15:val="{DFEE2723-BF91-4570-819A-EAAE8957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9578-03EE-448A-AD09-23154B6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 aslan</dc:creator>
  <cp:keywords/>
  <dc:description/>
  <cp:lastModifiedBy>seb aslan</cp:lastModifiedBy>
  <cp:revision>2</cp:revision>
  <dcterms:created xsi:type="dcterms:W3CDTF">2018-09-20T05:21:00Z</dcterms:created>
  <dcterms:modified xsi:type="dcterms:W3CDTF">2018-09-20T06:31:00Z</dcterms:modified>
</cp:coreProperties>
</file>